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9F3E" w14:textId="33D1561E" w:rsidR="00FA68B5" w:rsidRPr="00FA68B5" w:rsidRDefault="00822035" w:rsidP="00FA68B5">
      <w:pPr>
        <w:pStyle w:val="Heading1"/>
        <w:keepNext w:val="0"/>
        <w:keepLines w:val="0"/>
        <w:suppressAutoHyphens/>
        <w:spacing w:after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D58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CS 340 README </w:t>
      </w:r>
      <w:r w:rsidR="007C2D4C" w:rsidRPr="000D58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RUD</w:t>
      </w:r>
      <w:r w:rsidR="000E2327" w:rsidRPr="000D58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Module</w:t>
      </w:r>
      <w:r w:rsidR="00FA68B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7</w:t>
      </w:r>
    </w:p>
    <w:p w14:paraId="19F92A66" w14:textId="77777777" w:rsidR="007C2D4C" w:rsidRPr="000D5813" w:rsidRDefault="007C2D4C" w:rsidP="007C2D4C">
      <w:pPr>
        <w:pStyle w:val="Heading1"/>
        <w:keepNext w:val="0"/>
        <w:keepLines w:val="0"/>
        <w:suppressAutoHyphens/>
        <w:spacing w:after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B9DA20D" w14:textId="1AAA055E" w:rsidR="003154C1" w:rsidRPr="000D5813" w:rsidRDefault="000B7A66" w:rsidP="007C2D4C">
      <w:pPr>
        <w:pStyle w:val="Heading1"/>
        <w:keepNext w:val="0"/>
        <w:keepLines w:val="0"/>
        <w:suppressAutoHyphens/>
        <w:spacing w:after="0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D581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8D81179" w14:textId="288DFEF6" w:rsidR="00822035" w:rsidRDefault="00732E3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Description and Rationale</w:t>
      </w:r>
    </w:p>
    <w:p w14:paraId="2F209513" w14:textId="77777777" w:rsidR="00EE6473" w:rsidRDefault="00EE6473" w:rsidP="00EE6473"/>
    <w:p w14:paraId="7B24711E" w14:textId="47818436" w:rsidR="00EE6473" w:rsidRDefault="00E310C0" w:rsidP="004A3B7C">
      <w:pPr>
        <w:jc w:val="center"/>
      </w:pPr>
      <w:r>
        <w:rPr>
          <w:noProof/>
        </w:rPr>
        <w:drawing>
          <wp:inline distT="0" distB="0" distL="0" distR="0" wp14:anchorId="4EB9DC9D" wp14:editId="046770AE">
            <wp:extent cx="183794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092" w14:textId="14B9E937" w:rsidR="0008248A" w:rsidRDefault="0008248A" w:rsidP="004A3B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zioso </w:t>
      </w:r>
      <w:proofErr w:type="spellStart"/>
      <w:r>
        <w:rPr>
          <w:b/>
          <w:bCs/>
          <w:sz w:val="28"/>
          <w:szCs w:val="28"/>
        </w:rPr>
        <w:t>Salvare</w:t>
      </w:r>
      <w:proofErr w:type="spellEnd"/>
      <w:r w:rsidR="00761C39">
        <w:rPr>
          <w:b/>
          <w:bCs/>
          <w:sz w:val="28"/>
          <w:szCs w:val="28"/>
        </w:rPr>
        <w:t xml:space="preserve"> Database Dashboard</w:t>
      </w:r>
    </w:p>
    <w:p w14:paraId="6A8B6309" w14:textId="3D48C272" w:rsidR="00761C39" w:rsidRDefault="00761C39" w:rsidP="004A3B7C">
      <w:pPr>
        <w:jc w:val="center"/>
        <w:rPr>
          <w:b/>
          <w:bCs/>
          <w:color w:val="943634" w:themeColor="accent2" w:themeShade="BF"/>
          <w:sz w:val="20"/>
          <w:szCs w:val="20"/>
        </w:rPr>
      </w:pPr>
      <w:r w:rsidRPr="00543978">
        <w:rPr>
          <w:b/>
          <w:bCs/>
          <w:color w:val="943634" w:themeColor="accent2" w:themeShade="BF"/>
          <w:sz w:val="20"/>
          <w:szCs w:val="20"/>
        </w:rPr>
        <w:t>Website Design by Christopher Clark</w:t>
      </w:r>
    </w:p>
    <w:p w14:paraId="27B6C53F" w14:textId="77777777" w:rsidR="00952C7F" w:rsidRDefault="00952C7F" w:rsidP="004A3B7C">
      <w:pPr>
        <w:jc w:val="center"/>
        <w:rPr>
          <w:b/>
          <w:bCs/>
          <w:color w:val="943634" w:themeColor="accent2" w:themeShade="BF"/>
          <w:sz w:val="20"/>
          <w:szCs w:val="20"/>
        </w:rPr>
      </w:pPr>
    </w:p>
    <w:p w14:paraId="76880AE9" w14:textId="52C74DAD" w:rsidR="00732E39" w:rsidRPr="00732E39" w:rsidRDefault="009100EE" w:rsidP="00732E39">
      <w:pPr>
        <w:suppressAutoHyphens/>
        <w:spacing w:after="0" w:line="240" w:lineRule="auto"/>
        <w:contextualSpacing/>
        <w:rPr>
          <w:rFonts w:cstheme="minorHAnsi"/>
        </w:rPr>
      </w:pPr>
      <w:r w:rsidRPr="00732E39">
        <w:rPr>
          <w:rFonts w:cstheme="minorHAnsi"/>
        </w:rPr>
        <w:t xml:space="preserve">This project is designed based on the requirements </w:t>
      </w:r>
      <w:r w:rsidR="000A7EA3" w:rsidRPr="00732E39">
        <w:rPr>
          <w:rFonts w:cstheme="minorHAnsi"/>
        </w:rPr>
        <w:t xml:space="preserve">documents provided by the client, </w:t>
      </w:r>
      <w:proofErr w:type="spellStart"/>
      <w:r w:rsidR="000A7EA3" w:rsidRPr="00732E39">
        <w:rPr>
          <w:rFonts w:cstheme="minorHAnsi"/>
        </w:rPr>
        <w:t>Gazioso</w:t>
      </w:r>
      <w:proofErr w:type="spellEnd"/>
      <w:r w:rsidR="000A7EA3" w:rsidRPr="00732E39">
        <w:rPr>
          <w:rFonts w:cstheme="minorHAnsi"/>
        </w:rPr>
        <w:t xml:space="preserve"> </w:t>
      </w:r>
      <w:proofErr w:type="spellStart"/>
      <w:r w:rsidR="000A7EA3" w:rsidRPr="00732E39">
        <w:rPr>
          <w:rFonts w:cstheme="minorHAnsi"/>
        </w:rPr>
        <w:t>Salvare</w:t>
      </w:r>
      <w:proofErr w:type="spellEnd"/>
      <w:r w:rsidR="000A7EA3" w:rsidRPr="00732E39">
        <w:rPr>
          <w:rFonts w:cstheme="minorHAnsi"/>
        </w:rPr>
        <w:t xml:space="preserve">. The intent of this project is to provide a searchable database </w:t>
      </w:r>
      <w:r w:rsidR="0097331F" w:rsidRPr="00732E39">
        <w:rPr>
          <w:rFonts w:cstheme="minorHAnsi"/>
        </w:rPr>
        <w:t xml:space="preserve">of shelter animals to facilitate the client’s ability to provide animals best suited to the needs of their customers. </w:t>
      </w:r>
      <w:r w:rsidR="00AC608A" w:rsidRPr="00732E39">
        <w:rPr>
          <w:rFonts w:cstheme="minorHAnsi"/>
        </w:rPr>
        <w:t xml:space="preserve">There is an Animal Shelter database </w:t>
      </w:r>
      <w:r w:rsidR="00350724" w:rsidRPr="00732E39">
        <w:rPr>
          <w:rFonts w:cstheme="minorHAnsi"/>
        </w:rPr>
        <w:t xml:space="preserve">that can be searched intuitively using a </w:t>
      </w:r>
      <w:r w:rsidR="005E17CD" w:rsidRPr="00732E39">
        <w:rPr>
          <w:rFonts w:cstheme="minorHAnsi"/>
        </w:rPr>
        <w:t>web-based</w:t>
      </w:r>
      <w:r w:rsidR="00350724" w:rsidRPr="00732E39">
        <w:rPr>
          <w:rFonts w:cstheme="minorHAnsi"/>
        </w:rPr>
        <w:t xml:space="preserve"> dashboard. </w:t>
      </w:r>
      <w:r w:rsidR="00AA0BCD" w:rsidRPr="00732E39">
        <w:rPr>
          <w:rFonts w:cstheme="minorHAnsi"/>
        </w:rPr>
        <w:t>Other feature</w:t>
      </w:r>
      <w:r w:rsidR="00663747">
        <w:rPr>
          <w:rFonts w:cstheme="minorHAnsi"/>
        </w:rPr>
        <w:t>s</w:t>
      </w:r>
      <w:r w:rsidR="00AA0BCD" w:rsidRPr="00732E39">
        <w:rPr>
          <w:rFonts w:cstheme="minorHAnsi"/>
        </w:rPr>
        <w:t xml:space="preserve"> provided include a geolocation chart </w:t>
      </w:r>
      <w:r w:rsidR="00436549" w:rsidRPr="00732E39">
        <w:rPr>
          <w:rFonts w:cstheme="minorHAnsi"/>
        </w:rPr>
        <w:t xml:space="preserve">for selected items and a pie chart showing the breakdown for animal breeds based on search criteria provided by the client. </w:t>
      </w:r>
    </w:p>
    <w:p w14:paraId="0B52D750" w14:textId="77777777" w:rsidR="00732E39" w:rsidRDefault="00732E39" w:rsidP="00732E39">
      <w:pPr>
        <w:suppressAutoHyphens/>
        <w:spacing w:after="0" w:line="240" w:lineRule="auto"/>
        <w:contextualSpacing/>
        <w:rPr>
          <w:rFonts w:cstheme="minorHAnsi"/>
          <w:b/>
          <w:bCs/>
        </w:rPr>
      </w:pPr>
    </w:p>
    <w:p w14:paraId="42C9D7C4" w14:textId="54A4F5B6" w:rsidR="00732E39" w:rsidRPr="000D5813" w:rsidRDefault="00663747" w:rsidP="00732E3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he idea</w:t>
      </w:r>
      <w:r w:rsidR="00732E39">
        <w:rPr>
          <w:rFonts w:eastAsia="Times New Roman" w:cstheme="minorHAnsi"/>
          <w:iCs/>
          <w:color w:val="000000" w:themeColor="text1"/>
        </w:rPr>
        <w:t xml:space="preserve"> is to simplify the identification and location of suitable animals that can be trained based on certain selection criteria. Grazioso </w:t>
      </w:r>
      <w:proofErr w:type="spellStart"/>
      <w:r w:rsidR="00732E39">
        <w:rPr>
          <w:rFonts w:eastAsia="Times New Roman" w:cstheme="minorHAnsi"/>
          <w:iCs/>
          <w:color w:val="000000" w:themeColor="text1"/>
        </w:rPr>
        <w:t>Salvare</w:t>
      </w:r>
      <w:proofErr w:type="spellEnd"/>
      <w:r w:rsidR="00732E39">
        <w:rPr>
          <w:rFonts w:eastAsia="Times New Roman" w:cstheme="minorHAnsi"/>
          <w:iCs/>
          <w:color w:val="000000" w:themeColor="text1"/>
        </w:rPr>
        <w:t xml:space="preserve"> provides its customers with animals that are suited to rescue operations</w:t>
      </w:r>
      <w:r w:rsidR="00D2747B">
        <w:rPr>
          <w:rFonts w:eastAsia="Times New Roman" w:cstheme="minorHAnsi"/>
          <w:iCs/>
          <w:color w:val="000000" w:themeColor="text1"/>
        </w:rPr>
        <w:t xml:space="preserve"> training</w:t>
      </w:r>
      <w:r w:rsidR="00732E39">
        <w:rPr>
          <w:rFonts w:eastAsia="Times New Roman" w:cstheme="minorHAnsi"/>
          <w:iCs/>
          <w:color w:val="000000" w:themeColor="text1"/>
        </w:rPr>
        <w:t xml:space="preserve"> and this project</w:t>
      </w:r>
      <w:r w:rsidR="00D2747B">
        <w:rPr>
          <w:rFonts w:eastAsia="Times New Roman" w:cstheme="minorHAnsi"/>
          <w:iCs/>
          <w:color w:val="000000" w:themeColor="text1"/>
        </w:rPr>
        <w:t xml:space="preserve"> demonst</w:t>
      </w:r>
      <w:r w:rsidR="002A677F">
        <w:rPr>
          <w:rFonts w:eastAsia="Times New Roman" w:cstheme="minorHAnsi"/>
          <w:iCs/>
          <w:color w:val="000000" w:themeColor="text1"/>
        </w:rPr>
        <w:t>r</w:t>
      </w:r>
      <w:r w:rsidR="00D2747B">
        <w:rPr>
          <w:rFonts w:eastAsia="Times New Roman" w:cstheme="minorHAnsi"/>
          <w:iCs/>
          <w:color w:val="000000" w:themeColor="text1"/>
        </w:rPr>
        <w:t>ation</w:t>
      </w:r>
      <w:r w:rsidR="00732E39">
        <w:rPr>
          <w:rFonts w:eastAsia="Times New Roman" w:cstheme="minorHAnsi"/>
          <w:iCs/>
          <w:color w:val="000000" w:themeColor="text1"/>
        </w:rPr>
        <w:t xml:space="preserve"> will streamline the selection process. </w:t>
      </w:r>
    </w:p>
    <w:p w14:paraId="7023678B" w14:textId="54674954" w:rsidR="000A7EA3" w:rsidRPr="006875BE" w:rsidRDefault="000A7EA3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1622B1CA" w14:textId="144B585B" w:rsidR="00822035" w:rsidRDefault="00D2747B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6875BE">
        <w:rPr>
          <w:rFonts w:asciiTheme="minorHAnsi" w:hAnsiTheme="minorHAnsi" w:cstheme="minorHAnsi"/>
          <w:sz w:val="22"/>
          <w:szCs w:val="22"/>
        </w:rPr>
        <w:t>Requirements</w:t>
      </w:r>
    </w:p>
    <w:p w14:paraId="1221CC47" w14:textId="778774C6" w:rsidR="006875BE" w:rsidRDefault="006875BE" w:rsidP="006875BE">
      <w:r>
        <w:t xml:space="preserve">The requirements provided by the client included the ability to perform </w:t>
      </w:r>
      <w:r w:rsidR="00B72AB2">
        <w:t xml:space="preserve">CRUD (create, read, update, and delete) operations on a database provided by a third party. </w:t>
      </w:r>
      <w:r w:rsidR="009F54ED">
        <w:t xml:space="preserve">We were required to provide </w:t>
      </w:r>
      <w:r w:rsidR="001048E1">
        <w:t xml:space="preserve">a web-based frontend for user operations. An interactive data table with </w:t>
      </w:r>
      <w:r w:rsidR="00A77608">
        <w:t xml:space="preserve">intuitive filtering options and data charts with geo location were necessary. </w:t>
      </w:r>
      <w:r w:rsidR="00645DD5">
        <w:t xml:space="preserve">The </w:t>
      </w:r>
      <w:proofErr w:type="spellStart"/>
      <w:r w:rsidR="00645DD5">
        <w:t>mongoDB</w:t>
      </w:r>
      <w:proofErr w:type="spellEnd"/>
      <w:r w:rsidR="00645DD5">
        <w:t xml:space="preserve"> database system was employed to manage database operations</w:t>
      </w:r>
      <w:r w:rsidR="00845597">
        <w:t xml:space="preserve"> and a Python module with CRUD capability is provided to facilitate </w:t>
      </w:r>
      <w:r w:rsidR="002A677F">
        <w:t xml:space="preserve">the use of widgets designed to search based on user requirements. </w:t>
      </w:r>
      <w:r w:rsidR="003F0AC6">
        <w:t xml:space="preserve">The dashboard </w:t>
      </w:r>
      <w:r w:rsidR="008A2BA1">
        <w:t>design is accomplished with Python code and provides for database filtering options to include:</w:t>
      </w:r>
    </w:p>
    <w:p w14:paraId="0C3D29CA" w14:textId="77777777" w:rsidR="00F95181" w:rsidRDefault="00F95181" w:rsidP="00F95181">
      <w:pPr>
        <w:ind w:firstLine="720"/>
      </w:pPr>
      <w:r>
        <w:t xml:space="preserve">• Water Rescue </w:t>
      </w:r>
    </w:p>
    <w:p w14:paraId="376AD57F" w14:textId="77777777" w:rsidR="00F95181" w:rsidRDefault="00F95181" w:rsidP="00F95181">
      <w:pPr>
        <w:ind w:firstLine="720"/>
      </w:pPr>
      <w:r>
        <w:t xml:space="preserve">• Mountain or Wilderness Rescue </w:t>
      </w:r>
    </w:p>
    <w:p w14:paraId="7D43EE84" w14:textId="77777777" w:rsidR="00F95181" w:rsidRDefault="00F95181" w:rsidP="00F95181">
      <w:pPr>
        <w:ind w:firstLine="720"/>
      </w:pPr>
      <w:r>
        <w:lastRenderedPageBreak/>
        <w:t xml:space="preserve">• Disaster or Individual Tracking </w:t>
      </w:r>
    </w:p>
    <w:p w14:paraId="328BF762" w14:textId="188D3C03" w:rsidR="008A2BA1" w:rsidRDefault="00F95181" w:rsidP="00F95181">
      <w:pPr>
        <w:ind w:firstLine="720"/>
      </w:pPr>
      <w:r>
        <w:t>• Reset (returns all widgets to their original, unfiltered state)</w:t>
      </w:r>
    </w:p>
    <w:p w14:paraId="2094040D" w14:textId="0AEFD047" w:rsidR="00B91069" w:rsidRDefault="00F95181" w:rsidP="0007469B">
      <w:r>
        <w:t xml:space="preserve">These filtering options </w:t>
      </w:r>
      <w:r w:rsidR="00F20183">
        <w:t>also generate a geolocation map for selected animals as well as a pie chart for data related to the four filtering options.</w:t>
      </w:r>
      <w:r w:rsidR="0007469B">
        <w:t xml:space="preserve"> </w:t>
      </w:r>
    </w:p>
    <w:p w14:paraId="6D014AF8" w14:textId="7B8CDBF1" w:rsidR="002E1035" w:rsidRDefault="002E1035" w:rsidP="0007469B">
      <w:r>
        <w:t xml:space="preserve">Some of the tools used to complete this module include the </w:t>
      </w:r>
      <w:proofErr w:type="spellStart"/>
      <w:r>
        <w:t>Py</w:t>
      </w:r>
      <w:r w:rsidR="008F2D79">
        <w:t>Mongo</w:t>
      </w:r>
      <w:proofErr w:type="spellEnd"/>
      <w:r w:rsidR="008F2D79">
        <w:t xml:space="preserve"> driver which utilizes standard operability for MongoDB operations</w:t>
      </w:r>
      <w:r w:rsidR="00BA490E">
        <w:t xml:space="preserve"> with Python. The API used is intuitive and works well with database controls, </w:t>
      </w:r>
      <w:r w:rsidR="004E365A">
        <w:t xml:space="preserve">documents, and dictionaries. </w:t>
      </w:r>
      <w:r w:rsidR="002D6C00">
        <w:t xml:space="preserve">This allows for much easier CRUP operations as required in the project. </w:t>
      </w:r>
    </w:p>
    <w:p w14:paraId="27EA18A4" w14:textId="3B341F30" w:rsidR="002D6C00" w:rsidRPr="000D5813" w:rsidRDefault="002D6C00" w:rsidP="0007469B">
      <w:pPr>
        <w:rPr>
          <w:rFonts w:eastAsia="Times New Roman" w:cstheme="minorHAnsi"/>
          <w:i/>
          <w:color w:val="000000" w:themeColor="text1"/>
        </w:rPr>
      </w:pPr>
      <w:r>
        <w:t>The D</w:t>
      </w:r>
      <w:r w:rsidR="00804D24">
        <w:t>ash</w:t>
      </w:r>
      <w:r>
        <w:t xml:space="preserve"> framework was used to facilitate the user front end. </w:t>
      </w:r>
      <w:r w:rsidR="00A44179">
        <w:t xml:space="preserve">Dash is a </w:t>
      </w:r>
      <w:r w:rsidR="0092683D">
        <w:t xml:space="preserve">Python framework used to create </w:t>
      </w:r>
      <w:r w:rsidR="00321A55">
        <w:t>web-based</w:t>
      </w:r>
      <w:r w:rsidR="0092683D">
        <w:t xml:space="preserve"> applications. </w:t>
      </w:r>
      <w:r w:rsidR="00BD73DF">
        <w:t xml:space="preserve">Dash precludes requirements for advanced knowledge of HTML, CSS, and JavaScript. </w:t>
      </w:r>
      <w:r w:rsidR="009C725A">
        <w:t xml:space="preserve">Python code can be used to create the application and the outcome </w:t>
      </w:r>
      <w:r w:rsidR="00321A55">
        <w:t xml:space="preserve">provides intuitive and creative </w:t>
      </w:r>
      <w:r w:rsidR="00E52D37">
        <w:t>web-based</w:t>
      </w:r>
      <w:r w:rsidR="00321A55">
        <w:t xml:space="preserve"> applications. </w:t>
      </w:r>
    </w:p>
    <w:p w14:paraId="121A0779" w14:textId="7589E8F7" w:rsidR="00397E68" w:rsidRDefault="00517781" w:rsidP="00397E68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Initially </w:t>
      </w:r>
      <w:r w:rsidR="000B31D1">
        <w:rPr>
          <w:rFonts w:eastAsia="Times New Roman" w:cstheme="minorHAnsi"/>
          <w:iCs/>
          <w:color w:val="000000" w:themeColor="text1"/>
        </w:rPr>
        <w:t xml:space="preserve">database connection was established </w:t>
      </w:r>
      <w:r w:rsidR="00FE2713">
        <w:rPr>
          <w:rFonts w:eastAsia="Times New Roman" w:cstheme="minorHAnsi"/>
          <w:iCs/>
          <w:color w:val="000000" w:themeColor="text1"/>
        </w:rPr>
        <w:t>to</w:t>
      </w:r>
      <w:r w:rsidR="000B31D1">
        <w:rPr>
          <w:rFonts w:eastAsia="Times New Roman" w:cstheme="minorHAnsi"/>
          <w:iCs/>
          <w:color w:val="000000" w:themeColor="text1"/>
        </w:rPr>
        <w:t xml:space="preserve"> verify the information provided. </w:t>
      </w:r>
      <w:r w:rsidR="00FA30B7">
        <w:rPr>
          <w:rFonts w:eastAsia="Times New Roman" w:cstheme="minorHAnsi"/>
          <w:iCs/>
          <w:color w:val="000000" w:themeColor="text1"/>
        </w:rPr>
        <w:t xml:space="preserve">CRUD operations were created to test the Python module. Once the functionality of this module was verified, </w:t>
      </w:r>
      <w:r w:rsidR="008353AD">
        <w:rPr>
          <w:rFonts w:eastAsia="Times New Roman" w:cstheme="minorHAnsi"/>
          <w:iCs/>
          <w:color w:val="000000" w:themeColor="text1"/>
        </w:rPr>
        <w:t xml:space="preserve">more features were added. The dashboard design was implemented to include a searchable data table. User </w:t>
      </w:r>
      <w:r w:rsidR="0006619A">
        <w:rPr>
          <w:rFonts w:eastAsia="Times New Roman" w:cstheme="minorHAnsi"/>
          <w:iCs/>
          <w:color w:val="000000" w:themeColor="text1"/>
        </w:rPr>
        <w:t xml:space="preserve">selectable filtering options were added. A geo location chart was </w:t>
      </w:r>
      <w:r w:rsidR="00FE2713">
        <w:rPr>
          <w:rFonts w:eastAsia="Times New Roman" w:cstheme="minorHAnsi"/>
          <w:iCs/>
          <w:color w:val="000000" w:themeColor="text1"/>
        </w:rPr>
        <w:t>added,</w:t>
      </w:r>
      <w:r w:rsidR="0006619A">
        <w:rPr>
          <w:rFonts w:eastAsia="Times New Roman" w:cstheme="minorHAnsi"/>
          <w:iCs/>
          <w:color w:val="000000" w:themeColor="text1"/>
        </w:rPr>
        <w:t xml:space="preserve"> and these features were verified as operational. Finally, the client </w:t>
      </w:r>
      <w:r w:rsidR="00DB381D">
        <w:rPr>
          <w:rFonts w:eastAsia="Times New Roman" w:cstheme="minorHAnsi"/>
          <w:iCs/>
          <w:color w:val="000000" w:themeColor="text1"/>
        </w:rPr>
        <w:t xml:space="preserve">logo with an embedded link to their webpage was added. The table was </w:t>
      </w:r>
      <w:r w:rsidR="00FE2713">
        <w:rPr>
          <w:rFonts w:eastAsia="Times New Roman" w:cstheme="minorHAnsi"/>
          <w:iCs/>
          <w:color w:val="000000" w:themeColor="text1"/>
        </w:rPr>
        <w:t>labeled,</w:t>
      </w:r>
      <w:r w:rsidR="00DB381D">
        <w:rPr>
          <w:rFonts w:eastAsia="Times New Roman" w:cstheme="minorHAnsi"/>
          <w:iCs/>
          <w:color w:val="000000" w:themeColor="text1"/>
        </w:rPr>
        <w:t xml:space="preserve"> and dropdown menu options were added for filtering searches. </w:t>
      </w:r>
      <w:r w:rsidR="002D5F28">
        <w:rPr>
          <w:rFonts w:eastAsia="Times New Roman" w:cstheme="minorHAnsi"/>
          <w:iCs/>
          <w:color w:val="000000" w:themeColor="text1"/>
        </w:rPr>
        <w:t xml:space="preserve">A pie chart was also added that displays animal information based on the selected search filtering options. </w:t>
      </w:r>
    </w:p>
    <w:p w14:paraId="6E471DE3" w14:textId="77777777" w:rsidR="00FE2713" w:rsidRDefault="00FE2713" w:rsidP="00397E68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4BB83FAF" w14:textId="5F671EEB" w:rsidR="00822035" w:rsidRDefault="00822035" w:rsidP="00397E68">
      <w:pPr>
        <w:suppressAutoHyphens/>
        <w:spacing w:after="0" w:line="240" w:lineRule="auto"/>
        <w:contextualSpacing/>
        <w:rPr>
          <w:rFonts w:cstheme="minorHAnsi"/>
          <w:b/>
          <w:bCs/>
        </w:rPr>
      </w:pPr>
      <w:r w:rsidRPr="00397E68">
        <w:rPr>
          <w:rFonts w:cstheme="minorHAnsi"/>
          <w:b/>
          <w:bCs/>
        </w:rPr>
        <w:t>Usage</w:t>
      </w:r>
    </w:p>
    <w:p w14:paraId="30B4468C" w14:textId="71866B53" w:rsidR="00397E68" w:rsidRDefault="001F3303" w:rsidP="00397E68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elow are screenshots of module operations with a dropdown menu:</w:t>
      </w:r>
    </w:p>
    <w:p w14:paraId="6E5329DF" w14:textId="77777777" w:rsidR="001F3303" w:rsidRPr="00397E68" w:rsidRDefault="001F3303" w:rsidP="00397E68">
      <w:pPr>
        <w:suppressAutoHyphens/>
        <w:spacing w:after="0" w:line="240" w:lineRule="auto"/>
        <w:contextualSpacing/>
        <w:rPr>
          <w:rFonts w:cstheme="minorHAnsi"/>
        </w:rPr>
      </w:pPr>
    </w:p>
    <w:p w14:paraId="24F839F2" w14:textId="77777777" w:rsidR="00AD5061" w:rsidRDefault="00AD5061" w:rsidP="00AD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Rescue widget selected:</w:t>
      </w:r>
    </w:p>
    <w:p w14:paraId="61D3B0A9" w14:textId="77777777" w:rsidR="00AD5061" w:rsidRDefault="00AD5061" w:rsidP="00AD50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03C5F" wp14:editId="0FA8E341">
            <wp:extent cx="5943600" cy="2225040"/>
            <wp:effectExtent l="0" t="0" r="0" b="381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 rotWithShape="1">
                    <a:blip r:embed="rId12"/>
                    <a:srcRect t="28512" b="11590"/>
                    <a:stretch/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D22A2" w14:textId="77777777" w:rsidR="00AD5061" w:rsidRDefault="00AD5061" w:rsidP="00AD50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22E6D0" wp14:editId="1EFDAE3A">
            <wp:extent cx="5943600" cy="2065020"/>
            <wp:effectExtent l="0" t="0" r="0" b="0"/>
            <wp:docPr id="4" name="Picture 4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xcel&#10;&#10;Description automatically generated"/>
                    <pic:cNvPicPr/>
                  </pic:nvPicPr>
                  <pic:blipFill rotWithShape="1">
                    <a:blip r:embed="rId13"/>
                    <a:srcRect t="28718" b="15693"/>
                    <a:stretch/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4F29" w14:textId="77777777" w:rsidR="00AD5061" w:rsidRDefault="00AD5061" w:rsidP="00AD50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11B9CC" wp14:editId="1411689B">
            <wp:extent cx="5943600" cy="2301240"/>
            <wp:effectExtent l="0" t="0" r="0" b="38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t="32615" b="5436"/>
                    <a:stretch/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A6C5F" w14:textId="77777777" w:rsidR="0007469B" w:rsidRDefault="0007469B" w:rsidP="00AD5061">
      <w:pPr>
        <w:rPr>
          <w:rFonts w:ascii="Times New Roman" w:hAnsi="Times New Roman" w:cs="Times New Roman"/>
          <w:sz w:val="24"/>
          <w:szCs w:val="24"/>
        </w:rPr>
      </w:pPr>
    </w:p>
    <w:p w14:paraId="21050DF9" w14:textId="77777777" w:rsidR="0007469B" w:rsidRPr="000D5813" w:rsidRDefault="0007469B" w:rsidP="0007469B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0D5813">
        <w:rPr>
          <w:rFonts w:asciiTheme="minorHAnsi" w:hAnsiTheme="minorHAnsi" w:cstheme="minorHAnsi"/>
          <w:sz w:val="22"/>
          <w:szCs w:val="22"/>
        </w:rPr>
        <w:t>Getting Started</w:t>
      </w:r>
    </w:p>
    <w:p w14:paraId="59F5CC97" w14:textId="77777777" w:rsidR="0007469B" w:rsidRPr="000D5813" w:rsidRDefault="0007469B" w:rsidP="0007469B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D5813">
        <w:rPr>
          <w:rFonts w:eastAsia="Times New Roman" w:cstheme="minorHAnsi"/>
          <w:iCs/>
          <w:color w:val="000000" w:themeColor="text1"/>
        </w:rPr>
        <w:t xml:space="preserve">To get going with the project simply login to and start your mongo database. Make sure it is running. </w:t>
      </w:r>
    </w:p>
    <w:p w14:paraId="45B6B378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Install/save the crud</w:t>
      </w:r>
      <w:r>
        <w:rPr>
          <w:rFonts w:asciiTheme="minorHAnsi" w:eastAsia="Times New Roman" w:hAnsiTheme="minorHAnsi" w:cstheme="minorHAnsi"/>
          <w:iCs/>
          <w:color w:val="000000" w:themeColor="text1"/>
        </w:rPr>
        <w:t>backup</w:t>
      </w: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 xml:space="preserve">.py module. </w:t>
      </w:r>
    </w:p>
    <w:p w14:paraId="0D0FCAAE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 xml:space="preserve">Save the file path to the </w:t>
      </w:r>
      <w:proofErr w:type="spellStart"/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py</w:t>
      </w:r>
      <w:proofErr w:type="spellEnd"/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 xml:space="preserve"> module</w:t>
      </w:r>
    </w:p>
    <w:p w14:paraId="31DF1EA6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Import the system and append the path to your file location for the crud.py file.</w:t>
      </w:r>
    </w:p>
    <w:p w14:paraId="57A78AF0" w14:textId="77777777" w:rsidR="0007469B" w:rsidRPr="005C7B59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Import the main class from crud</w:t>
      </w:r>
    </w:p>
    <w:p w14:paraId="518A01B6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Define your object with the class name, username and password</w:t>
      </w:r>
    </w:p>
    <w:p w14:paraId="36708BDE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Create your dictionary</w:t>
      </w:r>
    </w:p>
    <w:p w14:paraId="16B29AF1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 xml:space="preserve">Import the </w:t>
      </w:r>
      <w:proofErr w:type="spellStart"/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MongoClient</w:t>
      </w:r>
      <w:proofErr w:type="spellEnd"/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 xml:space="preserve"> from </w:t>
      </w:r>
      <w:proofErr w:type="spellStart"/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p</w:t>
      </w:r>
      <w:r>
        <w:rPr>
          <w:rFonts w:asciiTheme="minorHAnsi" w:eastAsia="Times New Roman" w:hAnsiTheme="minorHAnsi" w:cstheme="minorHAnsi"/>
          <w:iCs/>
          <w:color w:val="000000" w:themeColor="text1"/>
        </w:rPr>
        <w:t>y</w:t>
      </w: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mongo</w:t>
      </w:r>
      <w:proofErr w:type="spellEnd"/>
    </w:p>
    <w:p w14:paraId="5CEEDA7A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Define your client with your port name, username, password</w:t>
      </w:r>
    </w:p>
    <w:p w14:paraId="52406CBC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Create the dictionary within the database</w:t>
      </w:r>
    </w:p>
    <w:p w14:paraId="0C985027" w14:textId="77777777" w:rsidR="0007469B" w:rsidRPr="000D5813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Query the addition</w:t>
      </w:r>
    </w:p>
    <w:p w14:paraId="4A479234" w14:textId="77777777" w:rsidR="0007469B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 w:rsidRPr="000D5813">
        <w:rPr>
          <w:rFonts w:asciiTheme="minorHAnsi" w:eastAsia="Times New Roman" w:hAnsiTheme="minorHAnsi" w:cstheme="minorHAnsi"/>
          <w:iCs/>
          <w:color w:val="000000" w:themeColor="text1"/>
        </w:rPr>
        <w:t>Print the output</w:t>
      </w:r>
    </w:p>
    <w:p w14:paraId="36C0AAE9" w14:textId="77777777" w:rsidR="0007469B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>
        <w:rPr>
          <w:rFonts w:asciiTheme="minorHAnsi" w:eastAsia="Times New Roman" w:hAnsiTheme="minorHAnsi" w:cstheme="minorHAnsi"/>
          <w:iCs/>
          <w:color w:val="000000" w:themeColor="text1"/>
        </w:rPr>
        <w:t>To update, add the modified dictionary entry</w:t>
      </w:r>
    </w:p>
    <w:p w14:paraId="18697434" w14:textId="77777777" w:rsidR="0007469B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>
        <w:rPr>
          <w:rFonts w:asciiTheme="minorHAnsi" w:eastAsia="Times New Roman" w:hAnsiTheme="minorHAnsi" w:cstheme="minorHAnsi"/>
          <w:iCs/>
          <w:color w:val="000000" w:themeColor="text1"/>
        </w:rPr>
        <w:t>Run the update function</w:t>
      </w:r>
    </w:p>
    <w:p w14:paraId="209BB447" w14:textId="77777777" w:rsidR="0007469B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>
        <w:rPr>
          <w:rFonts w:asciiTheme="minorHAnsi" w:eastAsia="Times New Roman" w:hAnsiTheme="minorHAnsi" w:cstheme="minorHAnsi"/>
          <w:iCs/>
          <w:color w:val="000000" w:themeColor="text1"/>
        </w:rPr>
        <w:t>Run your query again and print the output to verify update</w:t>
      </w:r>
    </w:p>
    <w:p w14:paraId="105FC2EA" w14:textId="77777777" w:rsidR="0007469B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>
        <w:rPr>
          <w:rFonts w:asciiTheme="minorHAnsi" w:eastAsia="Times New Roman" w:hAnsiTheme="minorHAnsi" w:cstheme="minorHAnsi"/>
          <w:iCs/>
          <w:color w:val="000000" w:themeColor="text1"/>
        </w:rPr>
        <w:t>To delete an entry, update your query</w:t>
      </w:r>
    </w:p>
    <w:p w14:paraId="44C54A8C" w14:textId="77777777" w:rsidR="0007469B" w:rsidRDefault="0007469B" w:rsidP="0007469B">
      <w:pPr>
        <w:pStyle w:val="ListParagraph"/>
        <w:numPr>
          <w:ilvl w:val="0"/>
          <w:numId w:val="6"/>
        </w:numPr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  <w:r>
        <w:rPr>
          <w:rFonts w:asciiTheme="minorHAnsi" w:eastAsia="Times New Roman" w:hAnsiTheme="minorHAnsi" w:cstheme="minorHAnsi"/>
          <w:iCs/>
          <w:color w:val="000000" w:themeColor="text1"/>
        </w:rPr>
        <w:lastRenderedPageBreak/>
        <w:t>Run the delete function and print the output of the query to verify deletion</w:t>
      </w:r>
    </w:p>
    <w:p w14:paraId="5FC9B7E5" w14:textId="77777777" w:rsidR="0007469B" w:rsidRPr="000D5813" w:rsidRDefault="0007469B" w:rsidP="0007469B">
      <w:pPr>
        <w:pStyle w:val="ListParagraph"/>
        <w:suppressAutoHyphens/>
        <w:contextualSpacing/>
        <w:rPr>
          <w:rFonts w:asciiTheme="minorHAnsi" w:eastAsia="Times New Roman" w:hAnsiTheme="minorHAnsi" w:cstheme="minorHAnsi"/>
          <w:iCs/>
          <w:color w:val="000000" w:themeColor="text1"/>
        </w:rPr>
      </w:pPr>
    </w:p>
    <w:p w14:paraId="58A0C0A1" w14:textId="77777777" w:rsidR="0007469B" w:rsidRPr="000D5813" w:rsidRDefault="0007469B" w:rsidP="0007469B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0D5813">
        <w:rPr>
          <w:rFonts w:eastAsia="Times New Roman" w:cstheme="minorHAnsi"/>
          <w:iCs/>
          <w:color w:val="000000" w:themeColor="text1"/>
        </w:rPr>
        <w:t xml:space="preserve">That should get you the information you need to demonstrate CRUD functions. </w:t>
      </w:r>
    </w:p>
    <w:p w14:paraId="2A0AC4AB" w14:textId="77777777" w:rsidR="0007469B" w:rsidRPr="000D5813" w:rsidRDefault="0007469B" w:rsidP="0007469B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7A27A856" w14:textId="77777777" w:rsidR="0007469B" w:rsidRPr="000D5813" w:rsidRDefault="0007469B" w:rsidP="0007469B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0D5813">
        <w:rPr>
          <w:rFonts w:asciiTheme="minorHAnsi" w:hAnsiTheme="minorHAnsi" w:cstheme="minorHAnsi"/>
          <w:sz w:val="22"/>
          <w:szCs w:val="22"/>
        </w:rPr>
        <w:t>Installation</w:t>
      </w:r>
    </w:p>
    <w:p w14:paraId="5E71F1BD" w14:textId="77777777" w:rsidR="0007469B" w:rsidRDefault="0007469B" w:rsidP="0007469B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0D5813">
        <w:rPr>
          <w:rFonts w:eastAsia="Times New Roman" w:cstheme="minorHAnsi"/>
          <w:iCs/>
          <w:color w:val="000000" w:themeColor="text1"/>
        </w:rPr>
        <w:t xml:space="preserve">Make sure to have a terminal to access the mongo database. Install Python if not already on your system. Save the </w:t>
      </w:r>
      <w:r>
        <w:rPr>
          <w:rFonts w:eastAsia="Times New Roman" w:cstheme="minorHAnsi"/>
          <w:iCs/>
          <w:color w:val="000000" w:themeColor="text1"/>
        </w:rPr>
        <w:t>crudbackup</w:t>
      </w:r>
      <w:r w:rsidRPr="000D5813">
        <w:rPr>
          <w:rFonts w:eastAsia="Times New Roman" w:cstheme="minorHAnsi"/>
          <w:iCs/>
          <w:color w:val="000000" w:themeColor="text1"/>
        </w:rPr>
        <w:t xml:space="preserve">.py file and notate the file path. </w:t>
      </w:r>
      <w:r>
        <w:rPr>
          <w:rFonts w:eastAsia="Times New Roman" w:cstheme="minorHAnsi"/>
          <w:iCs/>
          <w:color w:val="000000" w:themeColor="text1"/>
        </w:rPr>
        <w:t>Utilize the crudbackup.py module to run with your Python code for database operations. This project includes Python code to perform CRUD operations on a database that include widgets for filtering options and output of a data table, geolocation chart, and a pie chart based on selection criteria.</w:t>
      </w:r>
    </w:p>
    <w:p w14:paraId="4B3DDF76" w14:textId="77777777" w:rsidR="00412825" w:rsidRDefault="00412825" w:rsidP="0007469B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2055C88A" w14:textId="61A8A50D" w:rsidR="00412825" w:rsidRDefault="00412825" w:rsidP="0007469B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Utilize the Python code in the I</w:t>
      </w:r>
      <w:r w:rsidR="00905262">
        <w:rPr>
          <w:rFonts w:eastAsia="Times New Roman" w:cstheme="minorHAnsi"/>
          <w:iCs/>
          <w:color w:val="000000" w:themeColor="text1"/>
        </w:rPr>
        <w:t xml:space="preserve">PYNB file included to </w:t>
      </w:r>
      <w:r w:rsidR="00B12489">
        <w:rPr>
          <w:rFonts w:eastAsia="Times New Roman" w:cstheme="minorHAnsi"/>
          <w:iCs/>
          <w:color w:val="000000" w:themeColor="text1"/>
        </w:rPr>
        <w:t xml:space="preserve">run the user dashboard. This code provides for a web-based application </w:t>
      </w:r>
      <w:r w:rsidR="00322C77">
        <w:rPr>
          <w:rFonts w:eastAsia="Times New Roman" w:cstheme="minorHAnsi"/>
          <w:iCs/>
          <w:color w:val="000000" w:themeColor="text1"/>
        </w:rPr>
        <w:t xml:space="preserve">designed as a dashboard with filtering options. These options allow for CRUD operations over the database provided by a third party. </w:t>
      </w:r>
      <w:r w:rsidR="0000013B">
        <w:rPr>
          <w:rFonts w:eastAsia="Times New Roman" w:cstheme="minorHAnsi"/>
          <w:iCs/>
          <w:color w:val="000000" w:themeColor="text1"/>
        </w:rPr>
        <w:t xml:space="preserve">This code was built using the </w:t>
      </w:r>
      <w:proofErr w:type="spellStart"/>
      <w:r w:rsidR="0000013B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="0000013B">
        <w:rPr>
          <w:rFonts w:eastAsia="Times New Roman" w:cstheme="minorHAnsi"/>
          <w:iCs/>
          <w:color w:val="000000" w:themeColor="text1"/>
        </w:rPr>
        <w:t xml:space="preserve"> notebook, but can be employed by using your favorite Python IDE</w:t>
      </w:r>
      <w:r w:rsidR="00804D24">
        <w:rPr>
          <w:rFonts w:eastAsia="Times New Roman" w:cstheme="minorHAnsi"/>
          <w:iCs/>
          <w:color w:val="000000" w:themeColor="text1"/>
        </w:rPr>
        <w:t xml:space="preserve"> and running from your console. </w:t>
      </w:r>
    </w:p>
    <w:p w14:paraId="2DA4A971" w14:textId="77777777" w:rsidR="0007469B" w:rsidRDefault="0007469B" w:rsidP="00AD5061">
      <w:pPr>
        <w:rPr>
          <w:rFonts w:ascii="Times New Roman" w:hAnsi="Times New Roman" w:cs="Times New Roman"/>
          <w:sz w:val="24"/>
          <w:szCs w:val="24"/>
        </w:rPr>
      </w:pPr>
    </w:p>
    <w:p w14:paraId="2067951D" w14:textId="77777777" w:rsidR="00AD5061" w:rsidRDefault="00AD5061" w:rsidP="00AD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C11D27" w14:textId="3591C476" w:rsidR="007820D2" w:rsidRDefault="009F61C8" w:rsidP="00025683">
      <w:pPr>
        <w:pStyle w:val="Heading3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822035" w:rsidRPr="000D5813">
        <w:rPr>
          <w:sz w:val="22"/>
          <w:szCs w:val="22"/>
        </w:rPr>
        <w:t xml:space="preserve">ode </w:t>
      </w:r>
      <w:r w:rsidR="00025683">
        <w:rPr>
          <w:sz w:val="22"/>
          <w:szCs w:val="22"/>
        </w:rPr>
        <w:t>Provided</w:t>
      </w:r>
    </w:p>
    <w:p w14:paraId="545A4B18" w14:textId="0EA4750F" w:rsidR="00033788" w:rsidRDefault="00025683" w:rsidP="00025683">
      <w:r>
        <w:t>The crudba</w:t>
      </w:r>
      <w:r w:rsidR="0077297C">
        <w:t xml:space="preserve">ckup.py module provided is designed to facilitate CRUD operations on a </w:t>
      </w:r>
      <w:proofErr w:type="spellStart"/>
      <w:r w:rsidR="0077297C">
        <w:t>mongoDB</w:t>
      </w:r>
      <w:proofErr w:type="spellEnd"/>
      <w:r w:rsidR="0077297C">
        <w:t xml:space="preserve"> system. </w:t>
      </w:r>
      <w:r w:rsidR="008D1BB7">
        <w:t>There are four methods included</w:t>
      </w:r>
      <w:r w:rsidR="00033788">
        <w:t>:</w:t>
      </w:r>
    </w:p>
    <w:p w14:paraId="7BF64CCC" w14:textId="1683AB96" w:rsidR="00025683" w:rsidRDefault="008D1BB7" w:rsidP="00033788">
      <w:pPr>
        <w:pStyle w:val="ListParagraph"/>
        <w:numPr>
          <w:ilvl w:val="0"/>
          <w:numId w:val="7"/>
        </w:numPr>
      </w:pPr>
      <w:r>
        <w:t xml:space="preserve">The create method will query the database and cerate new documents based on user input if those documents do not already exist. </w:t>
      </w:r>
    </w:p>
    <w:p w14:paraId="5C9AD64D" w14:textId="471827A3" w:rsidR="00033788" w:rsidRDefault="00033788" w:rsidP="00033788">
      <w:pPr>
        <w:pStyle w:val="ListParagraph"/>
        <w:numPr>
          <w:ilvl w:val="0"/>
          <w:numId w:val="7"/>
        </w:numPr>
      </w:pPr>
      <w:r>
        <w:t xml:space="preserve">The read method will query the database </w:t>
      </w:r>
      <w:r w:rsidR="009770CB">
        <w:t xml:space="preserve">and return the results based on user input for requested data. </w:t>
      </w:r>
    </w:p>
    <w:p w14:paraId="3EB1C299" w14:textId="6A0F0590" w:rsidR="009770CB" w:rsidRDefault="009770CB" w:rsidP="00033788">
      <w:pPr>
        <w:pStyle w:val="ListParagraph"/>
        <w:numPr>
          <w:ilvl w:val="0"/>
          <w:numId w:val="7"/>
        </w:numPr>
      </w:pPr>
      <w:r>
        <w:t>The update method will query the database and update documents based on user input of the document is found.</w:t>
      </w:r>
    </w:p>
    <w:p w14:paraId="2DF98396" w14:textId="74823BFE" w:rsidR="009770CB" w:rsidRDefault="009770CB" w:rsidP="00033788">
      <w:pPr>
        <w:pStyle w:val="ListParagraph"/>
        <w:numPr>
          <w:ilvl w:val="0"/>
          <w:numId w:val="7"/>
        </w:numPr>
      </w:pPr>
      <w:r>
        <w:t xml:space="preserve">The delete method will query the database and delete or remove data based on user input </w:t>
      </w:r>
      <w:r w:rsidR="0018787A">
        <w:t xml:space="preserve">if the data exists. </w:t>
      </w:r>
    </w:p>
    <w:p w14:paraId="72F53906" w14:textId="23554CEC" w:rsidR="0018787A" w:rsidRDefault="0018787A" w:rsidP="0018787A"/>
    <w:p w14:paraId="158140CB" w14:textId="34623EFD" w:rsidR="0018787A" w:rsidRDefault="0018787A" w:rsidP="0018787A">
      <w:r>
        <w:t xml:space="preserve">All methods will prompt the user to enter data if user input is empty. The update and delete methods will </w:t>
      </w:r>
      <w:r w:rsidR="007E1949">
        <w:t xml:space="preserve">output an error message if the operation is unsuccessful. </w:t>
      </w:r>
    </w:p>
    <w:p w14:paraId="6D6FDF35" w14:textId="46326B8C" w:rsidR="007E1949" w:rsidRPr="00025683" w:rsidRDefault="007E1949" w:rsidP="0018787A">
      <w:r>
        <w:t xml:space="preserve">The </w:t>
      </w:r>
      <w:r w:rsidR="000F6537">
        <w:t xml:space="preserve">IPYNB file provided </w:t>
      </w:r>
      <w:r w:rsidR="00533819">
        <w:t xml:space="preserve">has Python code used to test these operations. This file will also provide code to generate the project </w:t>
      </w:r>
      <w:r w:rsidR="00D12F92">
        <w:t>requirements</w:t>
      </w:r>
      <w:r w:rsidR="00533819">
        <w:t xml:space="preserve"> for a</w:t>
      </w:r>
      <w:r w:rsidR="00D12F92">
        <w:t>n</w:t>
      </w:r>
      <w:r w:rsidR="00533819">
        <w:t xml:space="preserve"> </w:t>
      </w:r>
      <w:r w:rsidR="00D12F92">
        <w:t xml:space="preserve">interactive dashboard with selectable filtering options based on the client requirements listed above. </w:t>
      </w:r>
      <w:r w:rsidR="005610B7">
        <w:t xml:space="preserve">This dashboard will generate filtered results based on user input and each result will accompany a geolocation chart and pie chart related to the search results. </w:t>
      </w:r>
    </w:p>
    <w:p w14:paraId="320189AC" w14:textId="77777777" w:rsidR="00822035" w:rsidRPr="000D5813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0D5813">
        <w:rPr>
          <w:rFonts w:asciiTheme="minorHAnsi" w:hAnsiTheme="minorHAnsi" w:cstheme="minorHAnsi"/>
          <w:sz w:val="22"/>
          <w:szCs w:val="22"/>
        </w:rPr>
        <w:t>Roadmap/Features (Optional)</w:t>
      </w:r>
    </w:p>
    <w:p w14:paraId="3BD099AE" w14:textId="5A0EC3E6" w:rsidR="00DA0B22" w:rsidRDefault="00442999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A </w:t>
      </w:r>
      <w:r w:rsidR="00E77B5C">
        <w:rPr>
          <w:rFonts w:eastAsia="Times New Roman" w:cstheme="minorHAnsi"/>
          <w:iCs/>
          <w:color w:val="000000" w:themeColor="text1"/>
        </w:rPr>
        <w:t>future</w:t>
      </w:r>
      <w:r w:rsidR="00DE2EC5">
        <w:rPr>
          <w:rFonts w:eastAsia="Times New Roman" w:cstheme="minorHAnsi"/>
          <w:iCs/>
          <w:color w:val="000000" w:themeColor="text1"/>
        </w:rPr>
        <w:t xml:space="preserve"> </w:t>
      </w:r>
      <w:r>
        <w:rPr>
          <w:rFonts w:eastAsia="Times New Roman" w:cstheme="minorHAnsi"/>
          <w:iCs/>
          <w:color w:val="000000" w:themeColor="text1"/>
        </w:rPr>
        <w:t xml:space="preserve">system console that prompts for username and password with </w:t>
      </w:r>
      <w:r w:rsidR="005F6148">
        <w:rPr>
          <w:rFonts w:eastAsia="Times New Roman" w:cstheme="minorHAnsi"/>
          <w:iCs/>
          <w:color w:val="000000" w:themeColor="text1"/>
        </w:rPr>
        <w:t>a GUI designed to have selectable operations</w:t>
      </w:r>
      <w:r w:rsidR="00DE2EC5">
        <w:rPr>
          <w:rFonts w:eastAsia="Times New Roman" w:cstheme="minorHAnsi"/>
          <w:iCs/>
          <w:color w:val="000000" w:themeColor="text1"/>
        </w:rPr>
        <w:t xml:space="preserve"> such</w:t>
      </w:r>
      <w:r w:rsidR="005F6148">
        <w:rPr>
          <w:rFonts w:eastAsia="Times New Roman" w:cstheme="minorHAnsi"/>
          <w:iCs/>
          <w:color w:val="000000" w:themeColor="text1"/>
        </w:rPr>
        <w:t xml:space="preserve"> as radio buttons</w:t>
      </w:r>
      <w:r w:rsidR="00DE2EC5">
        <w:rPr>
          <w:rFonts w:eastAsia="Times New Roman" w:cstheme="minorHAnsi"/>
          <w:iCs/>
          <w:color w:val="000000" w:themeColor="text1"/>
        </w:rPr>
        <w:t xml:space="preserve"> or other menu items, could be helpful</w:t>
      </w:r>
      <w:r w:rsidR="005F6148">
        <w:rPr>
          <w:rFonts w:eastAsia="Times New Roman" w:cstheme="minorHAnsi"/>
          <w:iCs/>
          <w:color w:val="000000" w:themeColor="text1"/>
        </w:rPr>
        <w:t xml:space="preserve">. </w:t>
      </w:r>
      <w:r w:rsidR="009E123F">
        <w:rPr>
          <w:rFonts w:eastAsia="Times New Roman" w:cstheme="minorHAnsi"/>
          <w:iCs/>
          <w:color w:val="000000" w:themeColor="text1"/>
        </w:rPr>
        <w:t xml:space="preserve">This could eliminate the need for updating scripts and allow for a better user interface and experience. </w:t>
      </w:r>
      <w:r w:rsidR="00DE2EC5">
        <w:rPr>
          <w:rFonts w:eastAsia="Times New Roman" w:cstheme="minorHAnsi"/>
          <w:iCs/>
          <w:color w:val="000000" w:themeColor="text1"/>
        </w:rPr>
        <w:t>This would be a user added feature</w:t>
      </w:r>
      <w:r w:rsidR="005C243E">
        <w:rPr>
          <w:rFonts w:eastAsia="Times New Roman" w:cstheme="minorHAnsi"/>
          <w:iCs/>
          <w:color w:val="000000" w:themeColor="text1"/>
        </w:rPr>
        <w:t xml:space="preserve"> but is not contained in this project currently. </w:t>
      </w:r>
    </w:p>
    <w:p w14:paraId="192884A5" w14:textId="77777777" w:rsidR="005C243E" w:rsidRDefault="005C243E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2B5DE099" w14:textId="31E65BEA" w:rsidR="005C243E" w:rsidRDefault="005C243E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5C243E">
        <w:rPr>
          <w:rFonts w:eastAsia="Times New Roman" w:cstheme="minorHAnsi"/>
          <w:b/>
          <w:bCs/>
          <w:iCs/>
          <w:color w:val="000000" w:themeColor="text1"/>
        </w:rPr>
        <w:t>Issues Encountered</w:t>
      </w:r>
    </w:p>
    <w:p w14:paraId="3A3E83F2" w14:textId="441A2DD8" w:rsidR="005C243E" w:rsidRDefault="00587146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Some of the issues encountered </w:t>
      </w:r>
      <w:r w:rsidR="0024423A">
        <w:rPr>
          <w:rFonts w:eastAsia="Times New Roman" w:cstheme="minorHAnsi"/>
          <w:iCs/>
          <w:color w:val="000000" w:themeColor="text1"/>
        </w:rPr>
        <w:t xml:space="preserve">during this project included database connection errors, </w:t>
      </w:r>
      <w:r w:rsidR="00C93F56">
        <w:rPr>
          <w:rFonts w:eastAsia="Times New Roman" w:cstheme="minorHAnsi"/>
          <w:iCs/>
          <w:color w:val="000000" w:themeColor="text1"/>
        </w:rPr>
        <w:t xml:space="preserve">data table formatting, geo chart location data updating, and </w:t>
      </w:r>
      <w:r w:rsidR="00627D2F">
        <w:rPr>
          <w:rFonts w:eastAsia="Times New Roman" w:cstheme="minorHAnsi"/>
          <w:iCs/>
          <w:color w:val="000000" w:themeColor="text1"/>
        </w:rPr>
        <w:t xml:space="preserve">pie chart generation. The database connection errors mainly revolve around being certain you have used the correct port address. This project is set up as a locally hosted system and the </w:t>
      </w:r>
      <w:r w:rsidR="003008EB">
        <w:rPr>
          <w:rFonts w:eastAsia="Times New Roman" w:cstheme="minorHAnsi"/>
          <w:iCs/>
          <w:color w:val="000000" w:themeColor="text1"/>
        </w:rPr>
        <w:t xml:space="preserve">dataset port information is critical. </w:t>
      </w:r>
    </w:p>
    <w:p w14:paraId="11821F85" w14:textId="77777777" w:rsidR="003008EB" w:rsidRDefault="003008EB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3E04BC69" w14:textId="4D84A068" w:rsidR="003008EB" w:rsidRDefault="003008EB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Data table formatting was resolved with </w:t>
      </w:r>
      <w:r w:rsidR="005610E7">
        <w:rPr>
          <w:rFonts w:eastAsia="Times New Roman" w:cstheme="minorHAnsi"/>
          <w:iCs/>
          <w:color w:val="000000" w:themeColor="text1"/>
        </w:rPr>
        <w:t xml:space="preserve">the addition of style options in the table definitions. The methods used to create the table were updated with code to allow style options that eliminated formatting issues. </w:t>
      </w:r>
      <w:r w:rsidR="002655CB">
        <w:rPr>
          <w:rFonts w:eastAsia="Times New Roman" w:cstheme="minorHAnsi"/>
          <w:iCs/>
          <w:color w:val="000000" w:themeColor="text1"/>
        </w:rPr>
        <w:t xml:space="preserve">The geo chart updating issues we resolved with proper code to identify where the coordinated for the selected search terms were located in the database. </w:t>
      </w:r>
    </w:p>
    <w:p w14:paraId="16024D43" w14:textId="77777777" w:rsidR="0048697A" w:rsidRDefault="0048697A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43E73646" w14:textId="5E64F008" w:rsidR="0048697A" w:rsidRPr="005C243E" w:rsidRDefault="0048697A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pie chart issues were resolved with proper use of the Dash framework as </w:t>
      </w:r>
      <w:r w:rsidR="001203F1">
        <w:rPr>
          <w:rFonts w:eastAsia="Times New Roman" w:cstheme="minorHAnsi"/>
          <w:iCs/>
          <w:color w:val="000000" w:themeColor="text1"/>
        </w:rPr>
        <w:t xml:space="preserve">found on the </w:t>
      </w:r>
      <w:proofErr w:type="spellStart"/>
      <w:r w:rsidR="001203F1">
        <w:rPr>
          <w:rFonts w:eastAsia="Times New Roman" w:cstheme="minorHAnsi"/>
          <w:iCs/>
          <w:color w:val="000000" w:themeColor="text1"/>
        </w:rPr>
        <w:t>Plotly</w:t>
      </w:r>
      <w:proofErr w:type="spellEnd"/>
      <w:r w:rsidR="001203F1">
        <w:rPr>
          <w:rFonts w:eastAsia="Times New Roman" w:cstheme="minorHAnsi"/>
          <w:iCs/>
          <w:color w:val="000000" w:themeColor="text1"/>
        </w:rPr>
        <w:t xml:space="preserve"> support pages. </w:t>
      </w:r>
    </w:p>
    <w:p w14:paraId="52845BA9" w14:textId="77777777" w:rsidR="00B91069" w:rsidRPr="000D5813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0D5813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0D5813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2D7FEDBD" w:rsidR="008839D7" w:rsidRPr="000D5813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0D5813">
        <w:rPr>
          <w:rFonts w:eastAsia="Times New Roman" w:cstheme="minorHAnsi"/>
          <w:color w:val="000000" w:themeColor="text1"/>
        </w:rPr>
        <w:t>Your name:</w:t>
      </w:r>
    </w:p>
    <w:p w14:paraId="1B7BE86D" w14:textId="77777777" w:rsidR="00487350" w:rsidRPr="000D5813" w:rsidRDefault="00487350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6AF052A8" w14:textId="0FCDCC9E" w:rsidR="00487350" w:rsidRPr="000D5813" w:rsidRDefault="00487350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0D5813">
        <w:rPr>
          <w:rFonts w:eastAsia="Times New Roman" w:cstheme="minorHAnsi"/>
          <w:color w:val="000000" w:themeColor="text1"/>
        </w:rPr>
        <w:t>Christopher Clark</w:t>
      </w:r>
    </w:p>
    <w:p w14:paraId="6974B371" w14:textId="28486B20" w:rsidR="00487350" w:rsidRDefault="00836828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hyperlink r:id="rId15" w:history="1">
        <w:r w:rsidRPr="00F3038F">
          <w:rPr>
            <w:rStyle w:val="Hyperlink"/>
            <w:rFonts w:eastAsia="Times New Roman" w:cstheme="minorHAnsi"/>
          </w:rPr>
          <w:t>Christopher.clark7@snhu.edu</w:t>
        </w:r>
      </w:hyperlink>
    </w:p>
    <w:p w14:paraId="4D8AD405" w14:textId="77777777" w:rsidR="00836828" w:rsidRDefault="00836828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5D796264" w14:textId="4B6A3B0F" w:rsidR="00836828" w:rsidRDefault="00836828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</w:rPr>
      </w:pPr>
      <w:r w:rsidRPr="00836828">
        <w:rPr>
          <w:rFonts w:eastAsia="Times New Roman" w:cstheme="minorHAnsi"/>
          <w:b/>
          <w:bCs/>
          <w:color w:val="000000" w:themeColor="text1"/>
        </w:rPr>
        <w:t>References</w:t>
      </w:r>
    </w:p>
    <w:p w14:paraId="5988AACA" w14:textId="77777777" w:rsidR="00836828" w:rsidRDefault="00836828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</w:rPr>
      </w:pPr>
    </w:p>
    <w:p w14:paraId="6BB47C42" w14:textId="77777777" w:rsidR="004104E8" w:rsidRDefault="00836828" w:rsidP="004104E8">
      <w:pPr>
        <w:pStyle w:val="NoSpacing"/>
      </w:pPr>
      <w:r w:rsidRPr="00836828">
        <w:rPr>
          <w:i/>
          <w:iCs/>
        </w:rPr>
        <w:t>Introduction: Dash for python documentation</w:t>
      </w:r>
      <w:r w:rsidRPr="00836828">
        <w:t xml:space="preserve">. </w:t>
      </w:r>
      <w:proofErr w:type="spellStart"/>
      <w:r w:rsidRPr="00836828">
        <w:t>Plotly</w:t>
      </w:r>
      <w:proofErr w:type="spellEnd"/>
      <w:r w:rsidRPr="00836828">
        <w:t>. (n.d.). Retrieved August 14, 2022, from</w:t>
      </w:r>
    </w:p>
    <w:p w14:paraId="1D18E300" w14:textId="01F9E117" w:rsidR="00836828" w:rsidRDefault="004104E8" w:rsidP="004104E8">
      <w:pPr>
        <w:pStyle w:val="NoSpacing"/>
      </w:pPr>
      <w:hyperlink r:id="rId16" w:history="1">
        <w:r w:rsidRPr="00F3038F">
          <w:rPr>
            <w:rStyle w:val="Hyperlink"/>
          </w:rPr>
          <w:t>https://dash.plotly.com/introduction</w:t>
        </w:r>
      </w:hyperlink>
      <w:r w:rsidR="00836828" w:rsidRPr="00836828">
        <w:t xml:space="preserve"> </w:t>
      </w:r>
    </w:p>
    <w:p w14:paraId="15BD2380" w14:textId="77777777" w:rsidR="004104E8" w:rsidRDefault="004104E8" w:rsidP="004104E8">
      <w:pPr>
        <w:pStyle w:val="NoSpacing"/>
      </w:pPr>
    </w:p>
    <w:p w14:paraId="2C677A66" w14:textId="77777777" w:rsidR="00E52D37" w:rsidRDefault="00473718" w:rsidP="00E52D37">
      <w:pPr>
        <w:pStyle w:val="NoSpacing"/>
      </w:pPr>
      <w:r w:rsidRPr="00473718">
        <w:rPr>
          <w:i/>
          <w:iCs/>
        </w:rPr>
        <w:t>MongoDB python connection</w:t>
      </w:r>
      <w:r w:rsidRPr="00473718">
        <w:t>. MongoDB. (n.d.). Retrieved August 14, 2022, from</w:t>
      </w:r>
    </w:p>
    <w:p w14:paraId="6693EB97" w14:textId="51BED07C" w:rsidR="00E52D37" w:rsidRDefault="00E52D37" w:rsidP="00E52D37">
      <w:pPr>
        <w:pStyle w:val="NoSpacing"/>
      </w:pPr>
      <w:hyperlink r:id="rId17" w:history="1">
        <w:r w:rsidRPr="004737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ongodb.com/languages/python#:~:text=PyMongo%2C%20the%20standard%20M</w:t>
        </w:r>
      </w:hyperlink>
    </w:p>
    <w:p w14:paraId="62A3C8AE" w14:textId="18CF5F9E" w:rsidR="00473718" w:rsidRPr="00473718" w:rsidRDefault="00473718" w:rsidP="00E52D37">
      <w:pPr>
        <w:pStyle w:val="NoSpacing"/>
      </w:pPr>
      <w:r w:rsidRPr="00473718">
        <w:t xml:space="preserve">ongoDB%20driver,%2C%20iterate%2C%20and%20print%20them. </w:t>
      </w:r>
    </w:p>
    <w:p w14:paraId="3E5B186F" w14:textId="77777777" w:rsidR="004104E8" w:rsidRPr="00836828" w:rsidRDefault="004104E8" w:rsidP="004104E8">
      <w:pPr>
        <w:pStyle w:val="NoSpacing"/>
      </w:pPr>
    </w:p>
    <w:p w14:paraId="6BBB3040" w14:textId="77777777" w:rsidR="00836828" w:rsidRPr="00836828" w:rsidRDefault="00836828" w:rsidP="00B91069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</w:rPr>
      </w:pPr>
    </w:p>
    <w:sectPr w:rsidR="00836828" w:rsidRPr="00836828" w:rsidSect="00045D5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0483" w14:textId="77777777" w:rsidR="00E5414D" w:rsidRDefault="00E5414D" w:rsidP="00365759">
      <w:pPr>
        <w:spacing w:after="0" w:line="240" w:lineRule="auto"/>
      </w:pPr>
      <w:r>
        <w:separator/>
      </w:r>
    </w:p>
  </w:endnote>
  <w:endnote w:type="continuationSeparator" w:id="0">
    <w:p w14:paraId="1C35B5CA" w14:textId="77777777" w:rsidR="00E5414D" w:rsidRDefault="00E5414D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25F9" w14:textId="77777777" w:rsidR="00E5414D" w:rsidRDefault="00E5414D" w:rsidP="00365759">
      <w:pPr>
        <w:spacing w:after="0" w:line="240" w:lineRule="auto"/>
      </w:pPr>
      <w:r>
        <w:separator/>
      </w:r>
    </w:p>
  </w:footnote>
  <w:footnote w:type="continuationSeparator" w:id="0">
    <w:p w14:paraId="538659CE" w14:textId="77777777" w:rsidR="00E5414D" w:rsidRDefault="00E5414D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06E29"/>
    <w:multiLevelType w:val="hybridMultilevel"/>
    <w:tmpl w:val="E28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41387"/>
    <w:multiLevelType w:val="hybridMultilevel"/>
    <w:tmpl w:val="B79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24799">
    <w:abstractNumId w:val="5"/>
  </w:num>
  <w:num w:numId="2" w16cid:durableId="483662586">
    <w:abstractNumId w:val="5"/>
  </w:num>
  <w:num w:numId="3" w16cid:durableId="256404607">
    <w:abstractNumId w:val="0"/>
  </w:num>
  <w:num w:numId="4" w16cid:durableId="1776166202">
    <w:abstractNumId w:val="2"/>
  </w:num>
  <w:num w:numId="5" w16cid:durableId="302664453">
    <w:abstractNumId w:val="1"/>
  </w:num>
  <w:num w:numId="6" w16cid:durableId="2095977001">
    <w:abstractNumId w:val="3"/>
  </w:num>
  <w:num w:numId="7" w16cid:durableId="25690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0013B"/>
    <w:rsid w:val="00023D21"/>
    <w:rsid w:val="00025683"/>
    <w:rsid w:val="00033788"/>
    <w:rsid w:val="00045D5E"/>
    <w:rsid w:val="00064CA1"/>
    <w:rsid w:val="0006619A"/>
    <w:rsid w:val="0007469B"/>
    <w:rsid w:val="0008248A"/>
    <w:rsid w:val="00083FB1"/>
    <w:rsid w:val="00085B07"/>
    <w:rsid w:val="0009300E"/>
    <w:rsid w:val="000A53B7"/>
    <w:rsid w:val="000A7EA3"/>
    <w:rsid w:val="000B31D1"/>
    <w:rsid w:val="000B7A66"/>
    <w:rsid w:val="000B7C94"/>
    <w:rsid w:val="000D5813"/>
    <w:rsid w:val="000E2327"/>
    <w:rsid w:val="000F4AB8"/>
    <w:rsid w:val="000F6537"/>
    <w:rsid w:val="001048E1"/>
    <w:rsid w:val="001109AD"/>
    <w:rsid w:val="001110B1"/>
    <w:rsid w:val="001203F1"/>
    <w:rsid w:val="0012617E"/>
    <w:rsid w:val="00130956"/>
    <w:rsid w:val="001525E8"/>
    <w:rsid w:val="00161594"/>
    <w:rsid w:val="00163E8E"/>
    <w:rsid w:val="0018787A"/>
    <w:rsid w:val="00195D34"/>
    <w:rsid w:val="001E4474"/>
    <w:rsid w:val="001F3303"/>
    <w:rsid w:val="001F6CB6"/>
    <w:rsid w:val="0020165D"/>
    <w:rsid w:val="0024423A"/>
    <w:rsid w:val="002655CB"/>
    <w:rsid w:val="002A677F"/>
    <w:rsid w:val="002D1C5C"/>
    <w:rsid w:val="002D5F28"/>
    <w:rsid w:val="002D6C00"/>
    <w:rsid w:val="002E1035"/>
    <w:rsid w:val="002E7106"/>
    <w:rsid w:val="002F7129"/>
    <w:rsid w:val="003008EB"/>
    <w:rsid w:val="00310F54"/>
    <w:rsid w:val="00312806"/>
    <w:rsid w:val="003154C1"/>
    <w:rsid w:val="00321A55"/>
    <w:rsid w:val="00322C77"/>
    <w:rsid w:val="00341AFD"/>
    <w:rsid w:val="00350724"/>
    <w:rsid w:val="00360A80"/>
    <w:rsid w:val="00365759"/>
    <w:rsid w:val="0038616B"/>
    <w:rsid w:val="00396297"/>
    <w:rsid w:val="00397E68"/>
    <w:rsid w:val="003A2B37"/>
    <w:rsid w:val="003B200F"/>
    <w:rsid w:val="003E5876"/>
    <w:rsid w:val="003F0AC6"/>
    <w:rsid w:val="00407E37"/>
    <w:rsid w:val="004104E8"/>
    <w:rsid w:val="00412825"/>
    <w:rsid w:val="00430122"/>
    <w:rsid w:val="00430E4E"/>
    <w:rsid w:val="00436549"/>
    <w:rsid w:val="00442999"/>
    <w:rsid w:val="00473718"/>
    <w:rsid w:val="00483083"/>
    <w:rsid w:val="004853C4"/>
    <w:rsid w:val="0048697A"/>
    <w:rsid w:val="00487350"/>
    <w:rsid w:val="00492600"/>
    <w:rsid w:val="004959CC"/>
    <w:rsid w:val="004A3B7C"/>
    <w:rsid w:val="004A7587"/>
    <w:rsid w:val="004E365A"/>
    <w:rsid w:val="004E4A7A"/>
    <w:rsid w:val="00510D80"/>
    <w:rsid w:val="005112B1"/>
    <w:rsid w:val="00517781"/>
    <w:rsid w:val="00527505"/>
    <w:rsid w:val="00533819"/>
    <w:rsid w:val="00543978"/>
    <w:rsid w:val="00552AC3"/>
    <w:rsid w:val="0055427A"/>
    <w:rsid w:val="005552C4"/>
    <w:rsid w:val="005610B7"/>
    <w:rsid w:val="005610E7"/>
    <w:rsid w:val="00584CAF"/>
    <w:rsid w:val="00587146"/>
    <w:rsid w:val="005925DE"/>
    <w:rsid w:val="005A61FA"/>
    <w:rsid w:val="005B68C7"/>
    <w:rsid w:val="005C243E"/>
    <w:rsid w:val="005C7B59"/>
    <w:rsid w:val="005D25CD"/>
    <w:rsid w:val="005E17CD"/>
    <w:rsid w:val="005F6148"/>
    <w:rsid w:val="00615EDF"/>
    <w:rsid w:val="006176BD"/>
    <w:rsid w:val="00620A6C"/>
    <w:rsid w:val="00627D2F"/>
    <w:rsid w:val="00645DD5"/>
    <w:rsid w:val="00663747"/>
    <w:rsid w:val="00670DE1"/>
    <w:rsid w:val="00677C7E"/>
    <w:rsid w:val="00677E3E"/>
    <w:rsid w:val="006875BE"/>
    <w:rsid w:val="006A0338"/>
    <w:rsid w:val="006F1A6C"/>
    <w:rsid w:val="00700515"/>
    <w:rsid w:val="007061EE"/>
    <w:rsid w:val="00732E39"/>
    <w:rsid w:val="007449DC"/>
    <w:rsid w:val="00761C39"/>
    <w:rsid w:val="0077297C"/>
    <w:rsid w:val="00773E50"/>
    <w:rsid w:val="007746D6"/>
    <w:rsid w:val="007820D2"/>
    <w:rsid w:val="00791C4C"/>
    <w:rsid w:val="007A2D78"/>
    <w:rsid w:val="007C2D4C"/>
    <w:rsid w:val="007E1949"/>
    <w:rsid w:val="00804D24"/>
    <w:rsid w:val="008072C0"/>
    <w:rsid w:val="00822035"/>
    <w:rsid w:val="008353AD"/>
    <w:rsid w:val="00836828"/>
    <w:rsid w:val="00837F4E"/>
    <w:rsid w:val="00845597"/>
    <w:rsid w:val="008647E4"/>
    <w:rsid w:val="00875A1A"/>
    <w:rsid w:val="0087630D"/>
    <w:rsid w:val="008839D7"/>
    <w:rsid w:val="008A2BA1"/>
    <w:rsid w:val="008D1BB7"/>
    <w:rsid w:val="008F2D79"/>
    <w:rsid w:val="008F6BDD"/>
    <w:rsid w:val="0090505D"/>
    <w:rsid w:val="00905262"/>
    <w:rsid w:val="009100EE"/>
    <w:rsid w:val="00917FD4"/>
    <w:rsid w:val="0092683D"/>
    <w:rsid w:val="00952C7F"/>
    <w:rsid w:val="00955FF1"/>
    <w:rsid w:val="00967575"/>
    <w:rsid w:val="0097308E"/>
    <w:rsid w:val="0097331F"/>
    <w:rsid w:val="009770CB"/>
    <w:rsid w:val="009810AF"/>
    <w:rsid w:val="00987399"/>
    <w:rsid w:val="009C725A"/>
    <w:rsid w:val="009D121E"/>
    <w:rsid w:val="009E123F"/>
    <w:rsid w:val="009F54ED"/>
    <w:rsid w:val="009F61C8"/>
    <w:rsid w:val="009F7FD4"/>
    <w:rsid w:val="00A27A24"/>
    <w:rsid w:val="00A31722"/>
    <w:rsid w:val="00A32A1E"/>
    <w:rsid w:val="00A379ED"/>
    <w:rsid w:val="00A44179"/>
    <w:rsid w:val="00A61F2D"/>
    <w:rsid w:val="00A63C46"/>
    <w:rsid w:val="00A77608"/>
    <w:rsid w:val="00AA0BCD"/>
    <w:rsid w:val="00AB27F4"/>
    <w:rsid w:val="00AC608A"/>
    <w:rsid w:val="00AD4D77"/>
    <w:rsid w:val="00AD5061"/>
    <w:rsid w:val="00B12489"/>
    <w:rsid w:val="00B4545A"/>
    <w:rsid w:val="00B5464A"/>
    <w:rsid w:val="00B72AB2"/>
    <w:rsid w:val="00B91069"/>
    <w:rsid w:val="00BA490E"/>
    <w:rsid w:val="00BC433B"/>
    <w:rsid w:val="00BD73DF"/>
    <w:rsid w:val="00BF03E1"/>
    <w:rsid w:val="00C02DCF"/>
    <w:rsid w:val="00C6782B"/>
    <w:rsid w:val="00C726A6"/>
    <w:rsid w:val="00C806A5"/>
    <w:rsid w:val="00C93F56"/>
    <w:rsid w:val="00C948FC"/>
    <w:rsid w:val="00CC73A8"/>
    <w:rsid w:val="00CD1C7C"/>
    <w:rsid w:val="00CD2052"/>
    <w:rsid w:val="00D12F92"/>
    <w:rsid w:val="00D2747B"/>
    <w:rsid w:val="00D677AC"/>
    <w:rsid w:val="00DA0B22"/>
    <w:rsid w:val="00DB381D"/>
    <w:rsid w:val="00DC58A5"/>
    <w:rsid w:val="00DE2EC5"/>
    <w:rsid w:val="00DE55FC"/>
    <w:rsid w:val="00DF6819"/>
    <w:rsid w:val="00E06430"/>
    <w:rsid w:val="00E13A2D"/>
    <w:rsid w:val="00E265CD"/>
    <w:rsid w:val="00E310C0"/>
    <w:rsid w:val="00E3320F"/>
    <w:rsid w:val="00E5056C"/>
    <w:rsid w:val="00E50902"/>
    <w:rsid w:val="00E5141B"/>
    <w:rsid w:val="00E52D37"/>
    <w:rsid w:val="00E5414D"/>
    <w:rsid w:val="00E77B5C"/>
    <w:rsid w:val="00ED3024"/>
    <w:rsid w:val="00EE6473"/>
    <w:rsid w:val="00EF1F0D"/>
    <w:rsid w:val="00F20183"/>
    <w:rsid w:val="00F342F8"/>
    <w:rsid w:val="00F76F0A"/>
    <w:rsid w:val="00F95181"/>
    <w:rsid w:val="00FA30B7"/>
    <w:rsid w:val="00FA68B5"/>
    <w:rsid w:val="00FE2713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02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D3024"/>
  </w:style>
  <w:style w:type="character" w:customStyle="1" w:styleId="o">
    <w:name w:val="o"/>
    <w:basedOn w:val="DefaultParagraphFont"/>
    <w:rsid w:val="00ED3024"/>
  </w:style>
  <w:style w:type="character" w:customStyle="1" w:styleId="p">
    <w:name w:val="p"/>
    <w:basedOn w:val="DefaultParagraphFont"/>
    <w:rsid w:val="00ED3024"/>
  </w:style>
  <w:style w:type="character" w:customStyle="1" w:styleId="s1">
    <w:name w:val="s1"/>
    <w:basedOn w:val="DefaultParagraphFont"/>
    <w:rsid w:val="00ED3024"/>
  </w:style>
  <w:style w:type="character" w:customStyle="1" w:styleId="mf">
    <w:name w:val="mf"/>
    <w:basedOn w:val="DefaultParagraphFont"/>
    <w:rsid w:val="00ED3024"/>
  </w:style>
  <w:style w:type="character" w:customStyle="1" w:styleId="c1">
    <w:name w:val="c1"/>
    <w:basedOn w:val="DefaultParagraphFont"/>
    <w:rsid w:val="00ED3024"/>
  </w:style>
  <w:style w:type="character" w:customStyle="1" w:styleId="k">
    <w:name w:val="k"/>
    <w:basedOn w:val="DefaultParagraphFont"/>
    <w:rsid w:val="00ED3024"/>
  </w:style>
  <w:style w:type="character" w:customStyle="1" w:styleId="ow">
    <w:name w:val="ow"/>
    <w:basedOn w:val="DefaultParagraphFont"/>
    <w:rsid w:val="00ED3024"/>
  </w:style>
  <w:style w:type="character" w:customStyle="1" w:styleId="nb">
    <w:name w:val="nb"/>
    <w:basedOn w:val="DefaultParagraphFont"/>
    <w:rsid w:val="00ED3024"/>
  </w:style>
  <w:style w:type="character" w:styleId="UnresolvedMention">
    <w:name w:val="Unresolved Mention"/>
    <w:basedOn w:val="DefaultParagraphFont"/>
    <w:uiPriority w:val="99"/>
    <w:semiHidden/>
    <w:unhideWhenUsed/>
    <w:rsid w:val="008368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0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42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2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23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947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ongodb.com/languages/python#:~:text=PyMongo%2C%20the%20standard%20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sh.plotly.com/introdu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topher.clark7@snhu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15463-4FFF-47A8-9B4E-DEE6813C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Christopher Clark</cp:lastModifiedBy>
  <cp:revision>106</cp:revision>
  <dcterms:created xsi:type="dcterms:W3CDTF">2022-08-14T20:30:00Z</dcterms:created>
  <dcterms:modified xsi:type="dcterms:W3CDTF">2022-08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